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A85DE" w14:textId="77777777" w:rsidR="00DB6DB6" w:rsidRPr="00137C16" w:rsidRDefault="00DB6DB6" w:rsidP="00DB6DB6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D03FAA">
        <w:rPr>
          <w:lang w:val="ru-RU"/>
        </w:rPr>
        <w:t xml:space="preserve">: </w:t>
      </w:r>
      <w:r>
        <w:rPr>
          <w:bCs/>
          <w:lang w:val="bg-BG"/>
        </w:rPr>
        <w:t>Първи стъпки в програмирането</w:t>
      </w:r>
    </w:p>
    <w:p w14:paraId="2CAE6FA4" w14:textId="36C8CCE2" w:rsidR="00DB6DB6" w:rsidRDefault="00DB6DB6" w:rsidP="00F015E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068C1A8" w14:textId="2AD6F789" w:rsidR="00FC48C1" w:rsidRPr="00FC48C1" w:rsidRDefault="00FC48C1" w:rsidP="00F015EF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онлайн </w:t>
      </w:r>
      <w:r w:rsidRPr="00FC48C1">
        <w:rPr>
          <w:b/>
        </w:rPr>
        <w:t xml:space="preserve">judge </w:t>
      </w:r>
      <w:r w:rsidRPr="00FC48C1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10" w:anchor="0" w:history="1">
        <w:r w:rsidRPr="00FC48C1">
          <w:rPr>
            <w:rStyle w:val="Hyperlink"/>
            <w:lang w:val="bg-BG"/>
          </w:rPr>
          <w:t>https://judge.softuni.bg/Contests/Compete/Index/1010#0</w:t>
        </w:r>
      </w:hyperlink>
    </w:p>
    <w:p w14:paraId="3AFD9FD3" w14:textId="77777777"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2EE932CD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 w:rsidRPr="009E7790">
        <w:rPr>
          <w:b/>
          <w:bCs/>
        </w:rPr>
        <w:t>Visual</w:t>
      </w:r>
      <w:r w:rsidRPr="009E7790">
        <w:rPr>
          <w:b/>
          <w:bCs/>
          <w:lang w:val="bg-BG"/>
        </w:rPr>
        <w:t xml:space="preserve"> </w:t>
      </w:r>
      <w:r w:rsidRPr="009E7790">
        <w:rPr>
          <w:b/>
          <w:bCs/>
        </w:rPr>
        <w:t>Studio</w:t>
      </w:r>
      <w:r w:rsidRPr="009E7790">
        <w:rPr>
          <w:b/>
          <w:bCs/>
          <w:lang w:val="bg-BG"/>
        </w:rPr>
        <w:t xml:space="preserve"> </w:t>
      </w:r>
      <w:r w:rsidRPr="009E7790">
        <w:rPr>
          <w:b/>
          <w:bCs/>
        </w:rPr>
        <w:t>Code</w:t>
      </w:r>
      <w:r w:rsidRPr="00D03FAA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 w:rsidRPr="00D03FAA">
        <w:rPr>
          <w:lang w:val="ru-RU"/>
        </w:rP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434EB172" w14:textId="77777777"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3CFA4D7D" w14:textId="77777777" w:rsidR="00DB6DB6" w:rsidRPr="00D03FAA" w:rsidRDefault="00DB6DB6" w:rsidP="00DB6DB6">
      <w:pPr>
        <w:pStyle w:val="ListParagraph"/>
        <w:numPr>
          <w:ilvl w:val="0"/>
          <w:numId w:val="13"/>
        </w:numPr>
        <w:rPr>
          <w:lang w:val="ru-RU"/>
        </w:r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D03FAA">
        <w:rPr>
          <w:lang w:val="ru-RU"/>
        </w:rPr>
        <w:t>"</w:t>
      </w:r>
      <w:r w:rsidR="00CE044F">
        <w:rPr>
          <w:b/>
        </w:rPr>
        <w:t>First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Steps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in</w:t>
      </w:r>
      <w:r w:rsidRPr="00D03FAA">
        <w:rPr>
          <w:b/>
          <w:lang w:val="ru-RU"/>
        </w:rPr>
        <w:t>-</w:t>
      </w:r>
      <w:r w:rsidRPr="00DD02BD">
        <w:rPr>
          <w:b/>
        </w:rPr>
        <w:t>Calculations</w:t>
      </w:r>
      <w:r w:rsidRPr="00D03FAA">
        <w:rPr>
          <w:lang w:val="ru-RU"/>
        </w:rPr>
        <w:t>"</w:t>
      </w:r>
    </w:p>
    <w:p w14:paraId="697B7D8A" w14:textId="77777777" w:rsidR="00DB6DB6" w:rsidRDefault="00DB6DB6" w:rsidP="00DB6DB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4899360" wp14:editId="6CE79088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FBC3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>JavaScript</w:t>
      </w:r>
      <w:r w:rsidRPr="00D03FAA">
        <w:rPr>
          <w:lang w:val="ru-RU"/>
        </w:rPr>
        <w:t xml:space="preserve"> </w:t>
      </w:r>
      <w:r>
        <w:rPr>
          <w:lang w:val="bg-BG"/>
        </w:rPr>
        <w:t>решенията на своите задачи в нея.</w:t>
      </w:r>
    </w:p>
    <w:p w14:paraId="32463F82" w14:textId="77777777"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AA09643" wp14:editId="4DB14EB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25A2" w14:textId="77777777"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165395AA" w14:textId="77777777"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24F202" wp14:editId="72650D6A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5E1F" w14:textId="5F502003" w:rsidR="00DB6DB6" w:rsidRDefault="00DB6DB6" w:rsidP="00DB6DB6">
      <w:pPr>
        <w:pStyle w:val="Heading2"/>
        <w:rPr>
          <w:noProof/>
          <w:lang w:val="en-US"/>
        </w:rPr>
      </w:pPr>
      <w:r>
        <w:t>Конзолна програм</w:t>
      </w:r>
      <w:r w:rsidRPr="0079305D">
        <w:t xml:space="preserve">а </w:t>
      </w:r>
      <w:r w:rsidR="00146E26">
        <w:rPr>
          <w:noProof/>
        </w:rPr>
        <w:t>"</w:t>
      </w:r>
      <w:r w:rsidR="00CE044F">
        <w:rPr>
          <w:noProof/>
          <w:lang w:val="en-US"/>
        </w:rPr>
        <w:t>Hello SoftUni</w:t>
      </w:r>
      <w:r w:rsidR="00146E26">
        <w:rPr>
          <w:noProof/>
        </w:rPr>
        <w:t>"</w:t>
      </w:r>
    </w:p>
    <w:p w14:paraId="0CA48A0E" w14:textId="77B4127D"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 w:rsidRPr="00D03FAA">
        <w:rPr>
          <w:lang w:val="ru-RU"/>
        </w:rPr>
        <w:t>:</w:t>
      </w:r>
      <w:r>
        <w:rPr>
          <w:lang w:val="bg-BG"/>
        </w:rPr>
        <w:t xml:space="preserve"> </w:t>
      </w:r>
      <w:r w:rsidR="009E7790">
        <w:rPr>
          <w:lang w:val="bg-BG"/>
        </w:rPr>
        <w:br/>
      </w:r>
      <w:r w:rsidRPr="00D03FAA">
        <w:rPr>
          <w:lang w:val="ru-RU"/>
        </w:rPr>
        <w:t>"</w:t>
      </w:r>
      <w:r>
        <w:rPr>
          <w:lang w:val="en-GB"/>
        </w:rPr>
        <w:t>Hell</w:t>
      </w:r>
      <w:r w:rsidR="009E7790">
        <w:t xml:space="preserve">o </w:t>
      </w:r>
      <w:r>
        <w:rPr>
          <w:lang w:val="en-GB"/>
        </w:rPr>
        <w:t>SoftUni</w:t>
      </w:r>
      <w:r w:rsidRPr="00D03FAA">
        <w:rPr>
          <w:lang w:val="ru-RU"/>
        </w:rPr>
        <w:t xml:space="preserve"> </w:t>
      </w:r>
      <w:r>
        <w:t>".</w:t>
      </w:r>
    </w:p>
    <w:p w14:paraId="1F50F6CE" w14:textId="0E1DD693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C51165" w:rsidRPr="004C40B4" w14:paraId="789CDAB7" w14:textId="77777777" w:rsidTr="00146E2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90DC3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31ABE8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765C0D44" w14:textId="77777777" w:rsidTr="00146E26">
        <w:tc>
          <w:tcPr>
            <w:tcW w:w="1017" w:type="dxa"/>
            <w:vAlign w:val="center"/>
          </w:tcPr>
          <w:p w14:paraId="347F9A7D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45" w:type="dxa"/>
            <w:vAlign w:val="center"/>
          </w:tcPr>
          <w:p w14:paraId="1E567891" w14:textId="3F5B8FC5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lang w:val="en-GB"/>
              </w:rPr>
              <w:t>Hello SoftUni</w:t>
            </w:r>
          </w:p>
        </w:tc>
      </w:tr>
    </w:tbl>
    <w:p w14:paraId="4475EB8E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14:paraId="7ADA782E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C0A1C8" wp14:editId="5E0B3C50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757F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015ADEA" wp14:editId="0ABDD695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55B7C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7BD36F6C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79667818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DDCD40" wp14:editId="6B17CFC9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A2647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653B71D8" w14:textId="5B587E2C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804E75">
        <w:rPr>
          <w:lang w:val="bg-BG"/>
        </w:rPr>
        <w:t xml:space="preserve">Отидете във файла </w:t>
      </w:r>
      <w:r>
        <w:t>hello</w:t>
      </w:r>
      <w:r w:rsidRPr="00D03FAA">
        <w:rPr>
          <w:lang w:val="bg-BG"/>
        </w:rPr>
        <w:t>.</w:t>
      </w:r>
      <w:r>
        <w:t>js</w:t>
      </w:r>
      <w:r w:rsidRPr="00D03FAA">
        <w:rPr>
          <w:lang w:val="bg-BG"/>
        </w:rPr>
        <w:t xml:space="preserve"> </w:t>
      </w:r>
      <w:r w:rsidRPr="00804E75">
        <w:rPr>
          <w:lang w:val="bg-BG"/>
        </w:rPr>
        <w:t xml:space="preserve">и създайте функцията </w:t>
      </w:r>
      <w:r w:rsidR="00D03FAA">
        <w:rPr>
          <w:rStyle w:val="CodeChar"/>
        </w:rPr>
        <w:t>h</w:t>
      </w:r>
      <w:r>
        <w:rPr>
          <w:rStyle w:val="CodeChar"/>
        </w:rPr>
        <w:t>ello</w:t>
      </w:r>
      <w:r w:rsidRPr="00D03FAA">
        <w:rPr>
          <w:rStyle w:val="CodeChar"/>
          <w:lang w:val="bg-BG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 w:rsidRPr="00D03FAA">
        <w:rPr>
          <w:lang w:val="ru-RU"/>
        </w:rPr>
        <w:t>:</w:t>
      </w:r>
      <w:r w:rsidRPr="00D03FAA">
        <w:rPr>
          <w:noProof/>
          <w:lang w:val="ru-RU" w:eastAsia="en-GB"/>
        </w:rPr>
        <w:t xml:space="preserve"> </w:t>
      </w:r>
    </w:p>
    <w:p w14:paraId="348B55A5" w14:textId="0013E2C1" w:rsidR="0012225F" w:rsidRDefault="00D03FAA" w:rsidP="0012225F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15EEBE03" wp14:editId="51E1A7D9">
            <wp:extent cx="3299460" cy="908442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15D2D" w14:textId="77777777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м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:</w:t>
      </w:r>
    </w:p>
    <w:p w14:paraId="12407712" w14:textId="0C9F160D" w:rsidR="00665F3A" w:rsidRDefault="00D03FAA" w:rsidP="00665F3A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4E1DB355" wp14:editId="3021DB8B">
            <wp:extent cx="3479044" cy="13792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49A58" w14:textId="77777777" w:rsidR="00665F3A" w:rsidRDefault="00665F3A" w:rsidP="00667DE3">
      <w:pPr>
        <w:tabs>
          <w:tab w:val="left" w:pos="900"/>
        </w:tabs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14:paraId="6D4213A2" w14:textId="487AD06E" w:rsidR="00665F3A" w:rsidRDefault="00D03FAA" w:rsidP="00665F3A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A9AE50D" wp14:editId="6235FE80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81CBF" w14:textId="6E3D0A80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менете стратегията на </w:t>
      </w:r>
      <w:r>
        <w:t>judge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</w:t>
      </w:r>
      <w:r w:rsidRPr="00D03FAA">
        <w:rPr>
          <w:b/>
          <w:lang w:val="ru-RU"/>
        </w:rPr>
        <w:t xml:space="preserve"> </w:t>
      </w:r>
      <w:r w:rsidRPr="003D4648">
        <w:rPr>
          <w:b/>
        </w:rPr>
        <w:t>code</w:t>
      </w:r>
      <w:r w:rsidRPr="00D03FAA">
        <w:rPr>
          <w:b/>
          <w:lang w:val="ru-RU"/>
        </w:rPr>
        <w:t>(</w:t>
      </w:r>
      <w:r w:rsidRPr="003D4648">
        <w:rPr>
          <w:b/>
        </w:rPr>
        <w:t>NodeJS</w:t>
      </w:r>
      <w:r w:rsidRPr="00D03FAA">
        <w:rPr>
          <w:b/>
          <w:lang w:val="ru-RU"/>
        </w:rPr>
        <w:t>)</w:t>
      </w:r>
      <w:r w:rsidRPr="003D4648">
        <w:rPr>
          <w:b/>
          <w:lang w:val="bg-BG"/>
        </w:rPr>
        <w:t>"</w:t>
      </w:r>
      <w:r w:rsidRPr="00D03FAA">
        <w:rPr>
          <w:lang w:val="ru-RU"/>
        </w:rP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14:paraId="3B739EA2" w14:textId="0EC36B7D" w:rsidR="00665F3A" w:rsidRPr="00665F3A" w:rsidRDefault="00D03FAA" w:rsidP="0036657E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326187" wp14:editId="74C53430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97F1F" w14:textId="77777777" w:rsidR="00665F3A" w:rsidRDefault="00282D08" w:rsidP="009E7790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231DC22E" wp14:editId="77B1FAE9">
            <wp:extent cx="5444490" cy="1374140"/>
            <wp:effectExtent l="19050" t="19050" r="2286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250" cy="1380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3002" w14:textId="609FA683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667DE3">
        <w:rPr>
          <w:noProof/>
        </w:rPr>
        <w:t>"</w:t>
      </w:r>
      <w:r w:rsidR="00AF22C4">
        <w:rPr>
          <w:noProof/>
          <w:lang w:val="en-US"/>
        </w:rPr>
        <w:t>Expression</w:t>
      </w:r>
      <w:r w:rsidR="00667DE3">
        <w:rPr>
          <w:noProof/>
        </w:rPr>
        <w:t>"</w:t>
      </w:r>
    </w:p>
    <w:p w14:paraId="7C6C7F8F" w14:textId="77777777" w:rsidR="00601878" w:rsidRPr="00D03FAA" w:rsidRDefault="002402D0" w:rsidP="00601878">
      <w:pPr>
        <w:rPr>
          <w:lang w:val="ru-RU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D03FAA">
        <w:rPr>
          <w:noProof/>
          <w:lang w:val="ru-RU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6655"/>
      </w:tblGrid>
      <w:tr w:rsidR="00601878" w14:paraId="1EFDD55D" w14:textId="77777777" w:rsidTr="009E7790">
        <w:trPr>
          <w:jc w:val="center"/>
        </w:trPr>
        <w:tc>
          <w:tcPr>
            <w:tcW w:w="6655" w:type="dxa"/>
          </w:tcPr>
          <w:p w14:paraId="6966920C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0AEF260F" w14:textId="77777777" w:rsidR="008323DC" w:rsidRPr="00D03FAA" w:rsidRDefault="008323DC" w:rsidP="008323DC">
      <w:pPr>
        <w:rPr>
          <w:lang w:val="ru-RU"/>
        </w:rPr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</w:t>
      </w:r>
      <w:r w:rsidRPr="00D03FAA">
        <w:rPr>
          <w:lang w:val="ru-RU"/>
        </w:rPr>
        <w:t xml:space="preserve"> </w:t>
      </w:r>
      <w:r>
        <w:t>Calculator</w:t>
      </w:r>
      <w:r w:rsidRPr="00D03FAA">
        <w:rPr>
          <w:lang w:val="ru-RU"/>
        </w:rPr>
        <w:t>).</w:t>
      </w:r>
    </w:p>
    <w:p w14:paraId="1393B5B0" w14:textId="55042F70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C51165" w:rsidRPr="004C40B4" w14:paraId="576929D0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ADE92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D6F45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AF9D839" w14:textId="77777777" w:rsidTr="00667DE3">
        <w:tc>
          <w:tcPr>
            <w:tcW w:w="1017" w:type="dxa"/>
            <w:vAlign w:val="center"/>
          </w:tcPr>
          <w:p w14:paraId="7875F9D5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205" w:type="dxa"/>
            <w:vAlign w:val="center"/>
          </w:tcPr>
          <w:p w14:paraId="60FE6872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14:paraId="7DE8D161" w14:textId="77777777" w:rsidR="00841F34" w:rsidRPr="00D03FAA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67B56BCC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26A95B73" wp14:editId="4A261A93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5712A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2D66467" wp14:editId="65D68594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31BFF" w14:textId="77777777" w:rsidR="00841F34" w:rsidRPr="00D03FAA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  <w:lang w:val="ru-RU"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2655C0E8" w14:textId="77777777"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1CF6783" wp14:editId="3CC30A3F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651C2" w14:textId="77777777"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14:paraId="330B5246" w14:textId="77777777"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16CDDE4" wp14:editId="688946D9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1641" w14:textId="77777777"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</w:t>
      </w:r>
      <w:r w:rsidR="008D22FF" w:rsidRPr="00D03FAA">
        <w:rPr>
          <w:lang w:val="ru-RU"/>
        </w:rPr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>повикаме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 xml:space="preserve"> функцията:</w:t>
      </w:r>
    </w:p>
    <w:p w14:paraId="054298C1" w14:textId="77777777"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56FD68F" wp14:editId="5E87231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F1F" w14:textId="77777777" w:rsidR="00392BE6" w:rsidRDefault="00392BE6" w:rsidP="009E7790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14:paraId="5918BC24" w14:textId="77777777"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159D5A4" wp14:editId="6E65B577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702A4" w14:textId="771295B7" w:rsidR="00B51BAB" w:rsidRDefault="00B51BAB" w:rsidP="00B51BAB">
      <w:pPr>
        <w:pStyle w:val="Heading2"/>
      </w:pPr>
      <w:r>
        <w:t xml:space="preserve">Числата от 1 до </w:t>
      </w:r>
      <w:r w:rsidR="00F21139">
        <w:rPr>
          <w:lang w:val="en-US"/>
        </w:rPr>
        <w:t>1</w:t>
      </w:r>
      <w:r>
        <w:t>0</w:t>
      </w:r>
    </w:p>
    <w:p w14:paraId="1C2D0148" w14:textId="5703A083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числата от 1 до </w:t>
      </w:r>
      <w:r w:rsidR="00F21139">
        <w:t>1</w:t>
      </w:r>
      <w:r>
        <w:rPr>
          <w:lang w:val="bg-BG"/>
        </w:rPr>
        <w:t>0 на отделни редове на конзолата.</w:t>
      </w:r>
    </w:p>
    <w:p w14:paraId="0596E760" w14:textId="7FA4EE8B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C51165" w:rsidRPr="004C40B4" w14:paraId="4921533C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36F48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50217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CC7222B" w14:textId="77777777" w:rsidTr="00667DE3">
        <w:tc>
          <w:tcPr>
            <w:tcW w:w="1017" w:type="dxa"/>
            <w:vAlign w:val="center"/>
          </w:tcPr>
          <w:p w14:paraId="1E82FFB0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385" w:type="dxa"/>
            <w:vAlign w:val="center"/>
          </w:tcPr>
          <w:p w14:paraId="2297C314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3239C5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30EF9F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658DF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B030EAC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F56B83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CE53C97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41525262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E2F582A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145F081E" w14:textId="1B85F089"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1E769919" w14:textId="01F781C9"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Pr="00D03FAA">
        <w:rPr>
          <w:lang w:val="ru-RU"/>
        </w:rPr>
        <w:t>"</w:t>
      </w:r>
      <w:r w:rsidRPr="00E872BE">
        <w:rPr>
          <w:rStyle w:val="CodeChar"/>
        </w:rPr>
        <w:t>Nums</w:t>
      </w:r>
      <w:r w:rsidRPr="00D03FAA">
        <w:rPr>
          <w:rStyle w:val="CodeChar"/>
          <w:lang w:val="ru-RU"/>
        </w:rPr>
        <w:t>-1-</w:t>
      </w:r>
      <w:r w:rsidRPr="00E872BE">
        <w:rPr>
          <w:rStyle w:val="CodeChar"/>
        </w:rPr>
        <w:t>To</w:t>
      </w:r>
      <w:r w:rsidRPr="00D03FAA">
        <w:rPr>
          <w:rStyle w:val="CodeChar"/>
          <w:lang w:val="ru-RU"/>
        </w:rPr>
        <w:t>-</w:t>
      </w:r>
      <w:r w:rsidR="00F21139">
        <w:rPr>
          <w:rStyle w:val="CodeChar"/>
        </w:rPr>
        <w:t>1</w:t>
      </w:r>
      <w:r w:rsidRPr="00D03FAA">
        <w:rPr>
          <w:rStyle w:val="CodeChar"/>
          <w:lang w:val="ru-RU"/>
        </w:rPr>
        <w:t>0</w:t>
      </w:r>
      <w:r>
        <w:rPr>
          <w:lang w:val="bg-BG"/>
        </w:rPr>
        <w:t>"</w:t>
      </w:r>
      <w:r w:rsidRPr="00D03FAA">
        <w:rPr>
          <w:lang w:val="ru-RU"/>
        </w:rPr>
        <w:t>.</w:t>
      </w:r>
      <w:r>
        <w:rPr>
          <w:lang w:val="bg-BG"/>
        </w:rPr>
        <w:t xml:space="preserve"> </w:t>
      </w:r>
      <w:r w:rsidRPr="00D94472">
        <w:rPr>
          <w:lang w:val="bg-BG"/>
        </w:rPr>
        <w:t>И</w:t>
      </w:r>
      <w:r w:rsidR="00F34241" w:rsidRPr="00D94472">
        <w:rPr>
          <w:lang w:val="bg-BG"/>
        </w:rPr>
        <w:t>зползвайте</w:t>
      </w:r>
      <w:r w:rsidR="00F34241" w:rsidRPr="00946AAB">
        <w:rPr>
          <w:lang w:val="bg-BG"/>
        </w:rPr>
        <w:t xml:space="preserve"> тялото на функцията </w:t>
      </w:r>
      <w:r w:rsidR="00F34241">
        <w:t>"</w:t>
      </w:r>
      <w:r w:rsidR="00F34241" w:rsidRPr="00F34241">
        <w:rPr>
          <w:rStyle w:val="CodeChar"/>
        </w:rPr>
        <w:t>nums1To</w:t>
      </w:r>
      <w:r w:rsidR="00F21139">
        <w:rPr>
          <w:rStyle w:val="CodeChar"/>
        </w:rPr>
        <w:t>1</w:t>
      </w:r>
      <w:r w:rsidR="00F34241" w:rsidRPr="00F34241">
        <w:rPr>
          <w:rStyle w:val="CodeChar"/>
        </w:rPr>
        <w:t>0()</w:t>
      </w:r>
      <w:r w:rsidR="00F34241">
        <w:t>"</w:t>
      </w:r>
      <w:r w:rsidR="00B51BAB">
        <w:t>:</w:t>
      </w:r>
    </w:p>
    <w:p w14:paraId="46DC26E1" w14:textId="77777777" w:rsidR="00A10DE7" w:rsidRDefault="00A10DE7" w:rsidP="005750BE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F7B9C" wp14:editId="5465EBE8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4114" w14:textId="4AE5CCAE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 {</w:t>
                            </w:r>
                          </w:p>
                          <w:p w14:paraId="55278F3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69ADB04E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518830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E269D7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2030CC3" w14:textId="43C0267F"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F7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78224114" w14:textId="4AE5CCAE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 {</w:t>
                      </w:r>
                    </w:p>
                    <w:p w14:paraId="55278F3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69ADB04E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518830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E269D7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2030CC3" w14:textId="43C0267F"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5491" w14:textId="77777777" w:rsidR="005750BE" w:rsidRDefault="005750BE" w:rsidP="005750BE">
      <w:pPr>
        <w:pStyle w:val="ListParagraph"/>
        <w:ind w:left="360"/>
      </w:pPr>
    </w:p>
    <w:p w14:paraId="67D4F572" w14:textId="77777777" w:rsidR="00B51BAB" w:rsidRDefault="00B51BAB" w:rsidP="00B51BAB">
      <w:pPr>
        <w:jc w:val="center"/>
        <w:rPr>
          <w:noProof/>
          <w:lang w:val="en-GB" w:eastAsia="en-GB"/>
        </w:rPr>
      </w:pPr>
    </w:p>
    <w:p w14:paraId="6FD90E26" w14:textId="77777777" w:rsidR="00065B9E" w:rsidRDefault="00065B9E" w:rsidP="00B51BAB">
      <w:pPr>
        <w:jc w:val="center"/>
        <w:rPr>
          <w:noProof/>
          <w:lang w:val="en-GB" w:eastAsia="en-GB"/>
        </w:rPr>
      </w:pPr>
    </w:p>
    <w:p w14:paraId="7500ABAE" w14:textId="77777777" w:rsidR="00A10DE7" w:rsidRDefault="00A10DE7" w:rsidP="00B51BAB">
      <w:pPr>
        <w:jc w:val="center"/>
        <w:rPr>
          <w:noProof/>
          <w:lang w:val="en-GB" w:eastAsia="en-GB"/>
        </w:rPr>
      </w:pPr>
    </w:p>
    <w:p w14:paraId="35C7375C" w14:textId="163EBC58" w:rsidR="00B51BAB" w:rsidRPr="00D03FAA" w:rsidRDefault="00B51BAB" w:rsidP="00B51BAB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Напишете </w:t>
      </w:r>
      <w:r w:rsidR="00F21139">
        <w:t>1</w:t>
      </w:r>
      <w:r>
        <w:rPr>
          <w:lang w:val="bg-BG"/>
        </w:rPr>
        <w:t xml:space="preserve">0 команди </w:t>
      </w:r>
      <w:r w:rsidR="00DE6814">
        <w:rPr>
          <w:rStyle w:val="CodeChar"/>
        </w:rPr>
        <w:t>console</w:t>
      </w:r>
      <w:r w:rsidR="00DE6814" w:rsidRPr="00D03FAA">
        <w:rPr>
          <w:rStyle w:val="CodeChar"/>
          <w:lang w:val="ru-RU"/>
        </w:rPr>
        <w:t>.</w:t>
      </w:r>
      <w:r w:rsidR="00DE6814">
        <w:rPr>
          <w:rStyle w:val="CodeChar"/>
        </w:rPr>
        <w:t>log</w:t>
      </w:r>
      <w:r w:rsidRPr="00D03FAA">
        <w:rPr>
          <w:rStyle w:val="CodeChar"/>
          <w:lang w:val="ru-RU"/>
        </w:rPr>
        <w:t>()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48672A">
        <w:t>1</w:t>
      </w:r>
      <w:r>
        <w:rPr>
          <w:lang w:val="bg-BG"/>
        </w:rPr>
        <w:t>0.</w:t>
      </w:r>
    </w:p>
    <w:p w14:paraId="36A395B8" w14:textId="3ECFCAB4" w:rsidR="0096274B" w:rsidRPr="00E872BE" w:rsidRDefault="00850F5D" w:rsidP="0096274B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1CB28818" wp14:editId="44A02EA3">
            <wp:extent cx="3714750" cy="38766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51EF1" w14:textId="569628BF" w:rsidR="0096274B" w:rsidRPr="00392BE6" w:rsidRDefault="0096274B" w:rsidP="00FC48C1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 xml:space="preserve">5]. </w:t>
      </w:r>
      <w:r>
        <w:rPr>
          <w:lang w:val="bg-BG"/>
        </w:rPr>
        <w:t xml:space="preserve">За да получите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т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.</w:t>
      </w:r>
    </w:p>
    <w:p w14:paraId="5840F3CB" w14:textId="1F25F9C9"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 xml:space="preserve">, така че да не повтаряте </w:t>
      </w:r>
      <w:r w:rsidR="00F21139">
        <w:t>1</w:t>
      </w:r>
      <w:r w:rsidRPr="0096274B">
        <w:rPr>
          <w:lang w:val="bg-BG"/>
        </w:rPr>
        <w:t xml:space="preserve">0 пъти една и съща команда? Потърсете в Интернет информация за </w:t>
      </w:r>
      <w:hyperlink r:id="rId29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>
        <w:t>.</w:t>
      </w:r>
      <w:r w:rsidR="00715BEE" w:rsidRPr="0096274B">
        <w:rPr>
          <w:lang w:val="bg-BG"/>
        </w:rPr>
        <w:tab/>
      </w:r>
    </w:p>
    <w:p w14:paraId="177AC178" w14:textId="77777777" w:rsidR="00B51BAB" w:rsidRDefault="00B51BAB" w:rsidP="00B51BAB">
      <w:pPr>
        <w:pStyle w:val="Heading2"/>
      </w:pPr>
      <w:r>
        <w:lastRenderedPageBreak/>
        <w:t>Лице на правоъгълник</w:t>
      </w:r>
    </w:p>
    <w:p w14:paraId="37060833" w14:textId="77777777" w:rsidR="009E7790" w:rsidRDefault="009E7790" w:rsidP="009E7790">
      <w:pPr>
        <w:rPr>
          <w:lang w:val="bg-BG"/>
        </w:rPr>
      </w:pPr>
      <w:bookmarkStart w:id="1" w:name="_Hlk31203218"/>
      <w:r>
        <w:rPr>
          <w:lang w:val="bg-BG"/>
        </w:rPr>
        <w:t xml:space="preserve">Напишете програма, която </w:t>
      </w:r>
      <w:r w:rsidRPr="00F73D4A">
        <w:rPr>
          <w:b/>
          <w:bCs/>
          <w:lang w:val="bg-BG"/>
        </w:rPr>
        <w:t>пресмята лицето на правоъгълник</w:t>
      </w:r>
      <w:r>
        <w:rPr>
          <w:lang w:val="bg-BG"/>
        </w:rPr>
        <w:t xml:space="preserve"> със страни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rPr>
          <w:lang w:val="bg-BG"/>
        </w:rPr>
        <w:t xml:space="preserve"> и го отпечатва на конзолата. </w:t>
      </w:r>
    </w:p>
    <w:bookmarkEnd w:id="1"/>
    <w:p w14:paraId="16660E2A" w14:textId="747F6AC7"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9E7790" w:rsidRPr="00286A5C" w14:paraId="326F8879" w14:textId="77777777" w:rsidTr="0039416E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AFB2B00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AD9191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B6372C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9E7790" w:rsidRPr="00286A5C" w14:paraId="7BD13AEF" w14:textId="77777777" w:rsidTr="0039416E">
        <w:tc>
          <w:tcPr>
            <w:tcW w:w="574" w:type="dxa"/>
            <w:vAlign w:val="center"/>
          </w:tcPr>
          <w:p w14:paraId="7BD35C9A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76946732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3647CEB1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9E7790" w:rsidRPr="00286A5C" w14:paraId="1E2CA97D" w14:textId="77777777" w:rsidTr="0039416E">
        <w:tc>
          <w:tcPr>
            <w:tcW w:w="574" w:type="dxa"/>
            <w:vAlign w:val="center"/>
          </w:tcPr>
          <w:p w14:paraId="24CECC7A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C871C4B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6553705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9E7790" w:rsidRPr="00286A5C" w14:paraId="0E332470" w14:textId="77777777" w:rsidTr="0039416E">
        <w:tc>
          <w:tcPr>
            <w:tcW w:w="574" w:type="dxa"/>
            <w:vAlign w:val="center"/>
          </w:tcPr>
          <w:p w14:paraId="326EDEC0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62644A62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3C867B40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28193B0D" w14:textId="77777777" w:rsidR="009E7790" w:rsidRPr="009E7790" w:rsidRDefault="009E7790" w:rsidP="009E7790">
      <w:pPr>
        <w:rPr>
          <w:lang w:val="bg-BG"/>
        </w:rPr>
      </w:pPr>
    </w:p>
    <w:p w14:paraId="4B120F9E" w14:textId="056335F6" w:rsidR="009E7790" w:rsidRPr="009E7790" w:rsidRDefault="009E7790" w:rsidP="009E7790">
      <w:pPr>
        <w:pStyle w:val="Heading3"/>
        <w:rPr>
          <w:lang w:val="bg-BG"/>
        </w:rPr>
      </w:pPr>
      <w:bookmarkStart w:id="2" w:name="_Hlk31203239"/>
      <w:r>
        <w:rPr>
          <w:lang w:val="bg-BG"/>
        </w:rPr>
        <w:t>Насоки</w:t>
      </w:r>
      <w:bookmarkEnd w:id="2"/>
    </w:p>
    <w:p w14:paraId="45E4F8BC" w14:textId="22A5BB60" w:rsidR="0090262B" w:rsidRPr="00D03FAA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1A1A84D4" w14:textId="5416A101" w:rsidR="00667DE3" w:rsidRDefault="00850F5D" w:rsidP="009026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Може да си помогнете, като</w:t>
      </w:r>
      <w:r w:rsidR="00B51BAB" w:rsidRPr="004C40B4">
        <w:rPr>
          <w:lang w:val="bg-BG"/>
        </w:rPr>
        <w:t xml:space="preserve"> използвате следния код:</w:t>
      </w:r>
    </w:p>
    <w:p w14:paraId="2BDC7BE4" w14:textId="6355D8C4" w:rsidR="005A7931" w:rsidRDefault="00744AB1" w:rsidP="00850F5D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66F2A768" wp14:editId="5786C33C">
            <wp:extent cx="3971925" cy="2543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141C" w14:textId="77777777" w:rsidR="009E7790" w:rsidRPr="004C40B4" w:rsidRDefault="009E7790" w:rsidP="009E7790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9E7790">
        <w:rPr>
          <w:b/>
          <w:bCs/>
        </w:rPr>
        <w:t>judge</w:t>
      </w:r>
      <w:r>
        <w:t xml:space="preserve"> </w:t>
      </w:r>
      <w:r>
        <w:rPr>
          <w:lang w:val="bg-BG"/>
        </w:rPr>
        <w:t>системата.</w:t>
      </w:r>
    </w:p>
    <w:p w14:paraId="4119768F" w14:textId="77777777" w:rsidR="009E7790" w:rsidRPr="009E7790" w:rsidRDefault="009E7790" w:rsidP="00850F5D">
      <w:pPr>
        <w:pStyle w:val="ListParagraph"/>
        <w:ind w:left="360"/>
      </w:pPr>
    </w:p>
    <w:sectPr w:rsidR="009E7790" w:rsidRPr="009E779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F82E2" w14:textId="77777777" w:rsidR="00500701" w:rsidRDefault="00500701" w:rsidP="008068A2">
      <w:pPr>
        <w:spacing w:after="0" w:line="240" w:lineRule="auto"/>
      </w:pPr>
      <w:r>
        <w:separator/>
      </w:r>
    </w:p>
  </w:endnote>
  <w:endnote w:type="continuationSeparator" w:id="0">
    <w:p w14:paraId="49A8D753" w14:textId="77777777" w:rsidR="00500701" w:rsidRDefault="00500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71EB" w14:textId="77777777" w:rsidR="001037FA" w:rsidRPr="00817D5E" w:rsidRDefault="00817D5E" w:rsidP="00817D5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813FA83" wp14:editId="217E4E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84459A" wp14:editId="3E6EDD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F6FB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2F305F" wp14:editId="335F82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F2CD" w14:textId="77777777"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437D48" w14:textId="77777777"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081ADF" wp14:editId="18FBDE4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8A96EB" wp14:editId="0CCC826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B35268" wp14:editId="266D20F9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96A4FB" wp14:editId="054417B0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4D80FF" wp14:editId="585A8A1B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7114FD" wp14:editId="213EE5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08BCC0" wp14:editId="3B3DD5EF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4516E7" wp14:editId="4B8C7708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BF42F3" wp14:editId="52784456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2F30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E4F2CD" w14:textId="77777777"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437D48" w14:textId="77777777"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81ADF" wp14:editId="18FBDE4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A96EB" wp14:editId="0CCC826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35268" wp14:editId="266D20F9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6A4FB" wp14:editId="054417B0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D80FF" wp14:editId="585A8A1B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114FD" wp14:editId="213EE5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8BCC0" wp14:editId="3B3DD5EF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516E7" wp14:editId="4B8C7708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F42F3" wp14:editId="52784456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1C8317" wp14:editId="4ADDF9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B9857" w14:textId="77777777"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1C8317" id="Text Box 35" o:spid="_x0000_s1028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6DB9857" w14:textId="77777777"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EE0E4" wp14:editId="0FF654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55B2" w14:textId="1493C00B"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5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5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4E255B2" w14:textId="1493C00B"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05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059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B18DC" w14:textId="77777777" w:rsidR="00500701" w:rsidRDefault="00500701" w:rsidP="008068A2">
      <w:pPr>
        <w:spacing w:after="0" w:line="240" w:lineRule="auto"/>
      </w:pPr>
      <w:r>
        <w:separator/>
      </w:r>
    </w:p>
  </w:footnote>
  <w:footnote w:type="continuationSeparator" w:id="0">
    <w:p w14:paraId="2BBB3D77" w14:textId="77777777" w:rsidR="00500701" w:rsidRDefault="00500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B534" w14:textId="77777777"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46E26"/>
    <w:rsid w:val="001565B7"/>
    <w:rsid w:val="001619DF"/>
    <w:rsid w:val="00161EBF"/>
    <w:rsid w:val="00162491"/>
    <w:rsid w:val="00163563"/>
    <w:rsid w:val="00164C5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E5AB4"/>
    <w:rsid w:val="002F76EA"/>
    <w:rsid w:val="00300DF2"/>
    <w:rsid w:val="00320AE2"/>
    <w:rsid w:val="00324BEF"/>
    <w:rsid w:val="0033212E"/>
    <w:rsid w:val="0033490F"/>
    <w:rsid w:val="00347882"/>
    <w:rsid w:val="00354862"/>
    <w:rsid w:val="00362167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2DC7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672A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6C78"/>
    <w:rsid w:val="004D7E8A"/>
    <w:rsid w:val="004F4004"/>
    <w:rsid w:val="0050017E"/>
    <w:rsid w:val="00500701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0596"/>
    <w:rsid w:val="005750BE"/>
    <w:rsid w:val="00575790"/>
    <w:rsid w:val="005779BE"/>
    <w:rsid w:val="005803E5"/>
    <w:rsid w:val="00580871"/>
    <w:rsid w:val="00584CFE"/>
    <w:rsid w:val="00584EDB"/>
    <w:rsid w:val="00586926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709"/>
    <w:rsid w:val="00665F3A"/>
    <w:rsid w:val="00667DE3"/>
    <w:rsid w:val="00670041"/>
    <w:rsid w:val="00671FE2"/>
    <w:rsid w:val="00695634"/>
    <w:rsid w:val="006A13C0"/>
    <w:rsid w:val="006B16B4"/>
    <w:rsid w:val="006B3CB8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AB1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C751A"/>
    <w:rsid w:val="007E0960"/>
    <w:rsid w:val="007E1871"/>
    <w:rsid w:val="007E45C4"/>
    <w:rsid w:val="007F177C"/>
    <w:rsid w:val="007F22AF"/>
    <w:rsid w:val="007F77DF"/>
    <w:rsid w:val="007F7AE9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0F5D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659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9E7790"/>
    <w:rsid w:val="009F43C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07430"/>
    <w:rsid w:val="00B112C1"/>
    <w:rsid w:val="00B14488"/>
    <w:rsid w:val="00B148DD"/>
    <w:rsid w:val="00B17520"/>
    <w:rsid w:val="00B35897"/>
    <w:rsid w:val="00B3610C"/>
    <w:rsid w:val="00B40519"/>
    <w:rsid w:val="00B4261A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03FAA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472"/>
    <w:rsid w:val="00D9454B"/>
    <w:rsid w:val="00DB2923"/>
    <w:rsid w:val="00DB6DB6"/>
    <w:rsid w:val="00DC2396"/>
    <w:rsid w:val="00DC28E6"/>
    <w:rsid w:val="00DC7BFB"/>
    <w:rsid w:val="00DC7ECE"/>
    <w:rsid w:val="00DD2005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4C54"/>
    <w:rsid w:val="00EB7421"/>
    <w:rsid w:val="00ED0DDD"/>
    <w:rsid w:val="00ED0DEA"/>
    <w:rsid w:val="00ED566E"/>
    <w:rsid w:val="00ED73C4"/>
    <w:rsid w:val="00EE1707"/>
    <w:rsid w:val="00EE1757"/>
    <w:rsid w:val="00EE29E7"/>
    <w:rsid w:val="00F015EF"/>
    <w:rsid w:val="00F02297"/>
    <w:rsid w:val="00F0444B"/>
    <w:rsid w:val="00F15ABF"/>
    <w:rsid w:val="00F20B48"/>
    <w:rsid w:val="00F21139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C48C1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FC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010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1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34" Type="http://schemas.openxmlformats.org/officeDocument/2006/relationships/image" Target="media/image250.png"/><Relationship Id="rId42" Type="http://schemas.openxmlformats.org/officeDocument/2006/relationships/image" Target="media/image290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20.png"/><Relationship Id="rId36" Type="http://schemas.openxmlformats.org/officeDocument/2006/relationships/image" Target="media/image2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23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C7F5-5E5D-4D49-84ED-082D32E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SI</cp:lastModifiedBy>
  <cp:revision>2</cp:revision>
  <cp:lastPrinted>2017-04-27T10:53:00Z</cp:lastPrinted>
  <dcterms:created xsi:type="dcterms:W3CDTF">2020-03-30T22:05:00Z</dcterms:created>
  <dcterms:modified xsi:type="dcterms:W3CDTF">2020-03-30T22:05:00Z</dcterms:modified>
  <cp:category>programming, education, software engineering, software development</cp:category>
</cp:coreProperties>
</file>